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0BF" w:rsidRDefault="00A510DF" w:rsidP="00A510DF">
      <w:pPr>
        <w:spacing w:after="0" w:line="240" w:lineRule="auto"/>
        <w:contextualSpacing/>
        <w:jc w:val="center"/>
        <w:rPr>
          <w:b/>
          <w:sz w:val="44"/>
        </w:rPr>
      </w:pPr>
      <w:r w:rsidRPr="006D2AB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7540BB" wp14:editId="2141064D">
                <wp:simplePos x="0" y="0"/>
                <wp:positionH relativeFrom="column">
                  <wp:posOffset>4703445</wp:posOffset>
                </wp:positionH>
                <wp:positionV relativeFrom="paragraph">
                  <wp:posOffset>-428625</wp:posOffset>
                </wp:positionV>
                <wp:extent cx="10795" cy="6645275"/>
                <wp:effectExtent l="9525" t="11430" r="8255" b="10795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" cy="664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882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370.35pt;margin-top:-33.75pt;width:.85pt;height:523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">
                <v:stroke dashstyle="dash"/>
              </v:shape>
            </w:pict>
          </mc:Fallback>
        </mc:AlternateContent>
      </w:r>
      <w:r w:rsidR="006D2AB0">
        <w:rPr>
          <w:b/>
          <w:sz w:val="44"/>
          <w:szCs w:val="44"/>
        </w:rPr>
        <w:t>Z</w:t>
      </w:r>
      <w:r w:rsidR="00256AAD" w:rsidRPr="00256AAD">
        <w:rPr>
          <w:b/>
          <w:sz w:val="44"/>
        </w:rPr>
        <w:t xml:space="preserve">jazd </w:t>
      </w:r>
      <w:r w:rsidR="006A3C0D">
        <w:rPr>
          <w:b/>
          <w:sz w:val="44"/>
        </w:rPr>
        <w:t>Absolwentów i Sympatyków</w:t>
      </w:r>
    </w:p>
    <w:p w:rsidR="00256AAD" w:rsidRPr="001719B5" w:rsidRDefault="006A3C0D" w:rsidP="00A510DF">
      <w:pPr>
        <w:spacing w:after="0" w:line="240" w:lineRule="auto"/>
        <w:contextualSpacing/>
        <w:jc w:val="center"/>
        <w:rPr>
          <w:b/>
        </w:rPr>
      </w:pPr>
      <w:r w:rsidRPr="001719B5">
        <w:rPr>
          <w:b/>
        </w:rPr>
        <w:t>I</w:t>
      </w:r>
      <w:r w:rsidR="004710BF" w:rsidRPr="001719B5">
        <w:rPr>
          <w:b/>
        </w:rPr>
        <w:t xml:space="preserve"> </w:t>
      </w:r>
      <w:r w:rsidR="00A74568" w:rsidRPr="001719B5">
        <w:rPr>
          <w:b/>
        </w:rPr>
        <w:t>Liceum Ogólnokształcącego</w:t>
      </w:r>
      <w:r w:rsidR="00256AAD" w:rsidRPr="001719B5">
        <w:rPr>
          <w:b/>
        </w:rPr>
        <w:t xml:space="preserve"> im.</w:t>
      </w:r>
      <w:r w:rsidR="00CC0E10" w:rsidRPr="001719B5">
        <w:rPr>
          <w:b/>
        </w:rPr>
        <w:t xml:space="preserve"> </w:t>
      </w:r>
      <w:r w:rsidR="00A74568" w:rsidRPr="001719B5">
        <w:rPr>
          <w:b/>
        </w:rPr>
        <w:t xml:space="preserve">ppor. Emilii Gierczak </w:t>
      </w:r>
      <w:r w:rsidR="004710BF" w:rsidRPr="001719B5">
        <w:rPr>
          <w:b/>
        </w:rPr>
        <w:t>w</w:t>
      </w:r>
      <w:r w:rsidRPr="001719B5">
        <w:rPr>
          <w:b/>
        </w:rPr>
        <w:t xml:space="preserve"> </w:t>
      </w:r>
      <w:r w:rsidR="00A510DF" w:rsidRPr="001719B5">
        <w:rPr>
          <w:b/>
        </w:rPr>
        <w:t>N</w:t>
      </w:r>
      <w:r w:rsidR="00A74568" w:rsidRPr="001719B5">
        <w:rPr>
          <w:b/>
        </w:rPr>
        <w:t>owogardzie</w:t>
      </w:r>
    </w:p>
    <w:p w:rsidR="00256AAD" w:rsidRPr="001719B5" w:rsidRDefault="00CC0E10" w:rsidP="00A510DF">
      <w:pPr>
        <w:spacing w:after="0" w:line="240" w:lineRule="auto"/>
        <w:contextualSpacing/>
        <w:jc w:val="center"/>
        <w:rPr>
          <w:b/>
        </w:rPr>
      </w:pPr>
      <w:r w:rsidRPr="001719B5">
        <w:rPr>
          <w:b/>
        </w:rPr>
        <w:t>17 kwietnia</w:t>
      </w:r>
      <w:r w:rsidR="00A74568" w:rsidRPr="001719B5">
        <w:rPr>
          <w:b/>
        </w:rPr>
        <w:t xml:space="preserve"> 2015</w:t>
      </w:r>
      <w:r w:rsidR="00256AAD" w:rsidRPr="001719B5">
        <w:rPr>
          <w:b/>
        </w:rPr>
        <w:t xml:space="preserve"> roku</w:t>
      </w:r>
    </w:p>
    <w:p w:rsidR="00256AAD" w:rsidRPr="00F250D3" w:rsidRDefault="00256AAD" w:rsidP="00426F00">
      <w:pPr>
        <w:spacing w:after="0"/>
        <w:contextualSpacing/>
        <w:jc w:val="center"/>
        <w:rPr>
          <w:sz w:val="8"/>
        </w:rPr>
      </w:pPr>
    </w:p>
    <w:p w:rsidR="00A74568" w:rsidRPr="001719B5" w:rsidRDefault="00F250D3" w:rsidP="00426F00">
      <w:pPr>
        <w:spacing w:after="0"/>
        <w:contextualSpacing/>
        <w:jc w:val="center"/>
        <w:rPr>
          <w:b/>
        </w:rPr>
      </w:pPr>
      <w:r>
        <w:t>Jeżeli jesteś zainteresowany udziałem w obchodach 70-lecia szkoły, ze względów formalnych p</w:t>
      </w:r>
      <w:r w:rsidR="00256AAD" w:rsidRPr="001719B5">
        <w:t xml:space="preserve">rosimy o wypełnienie i przesłanie </w:t>
      </w:r>
      <w:r>
        <w:t xml:space="preserve">niniejszego formularza na adres: </w:t>
      </w:r>
      <w:r w:rsidR="00A74568" w:rsidRPr="001719B5">
        <w:rPr>
          <w:b/>
        </w:rPr>
        <w:t>70latlonowogard@wp.pl</w:t>
      </w:r>
    </w:p>
    <w:p w:rsidR="00F250D3" w:rsidRDefault="00256AAD" w:rsidP="00426F00">
      <w:pPr>
        <w:spacing w:after="0"/>
        <w:contextualSpacing/>
        <w:jc w:val="center"/>
      </w:pPr>
      <w:r w:rsidRPr="001719B5">
        <w:t xml:space="preserve">Jeśli ktoś nie ma możliwości przesłania w formie elektronicznej, prosimy </w:t>
      </w:r>
      <w:r w:rsidRPr="001719B5">
        <w:br/>
        <w:t xml:space="preserve">o wydrukowanie formularza i przesłanie go na adres szkoły </w:t>
      </w:r>
    </w:p>
    <w:p w:rsidR="00256AAD" w:rsidRPr="001719B5" w:rsidRDefault="00F250D3" w:rsidP="00426F00">
      <w:pPr>
        <w:spacing w:after="0"/>
        <w:contextualSpacing/>
        <w:jc w:val="center"/>
      </w:pPr>
      <w:r>
        <w:t>(</w:t>
      </w:r>
      <w:r w:rsidR="0062277E">
        <w:t>72-200 Nowogard, ul. Wojska Pol</w:t>
      </w:r>
      <w:r>
        <w:t xml:space="preserve">skiego 6) </w:t>
      </w:r>
      <w:r w:rsidR="00256AAD" w:rsidRPr="001719B5">
        <w:t>z dopiskiem</w:t>
      </w:r>
      <w:r>
        <w:t xml:space="preserve"> </w:t>
      </w:r>
      <w:r w:rsidR="00256AAD" w:rsidRPr="001719B5">
        <w:t>„Zjazd Absolwentów”</w:t>
      </w:r>
    </w:p>
    <w:p w:rsidR="00256AAD" w:rsidRPr="001719B5" w:rsidRDefault="00256AAD" w:rsidP="00256AAD">
      <w:pPr>
        <w:spacing w:after="0" w:line="240" w:lineRule="auto"/>
        <w:contextualSpacing/>
        <w:jc w:val="center"/>
        <w:rPr>
          <w:sz w:val="14"/>
        </w:rPr>
      </w:pPr>
    </w:p>
    <w:p w:rsidR="00256AAD" w:rsidRPr="001719B5" w:rsidRDefault="00256AAD" w:rsidP="00256AAD">
      <w:pPr>
        <w:spacing w:after="0" w:line="240" w:lineRule="auto"/>
        <w:contextualSpacing/>
        <w:jc w:val="center"/>
        <w:rPr>
          <w:b/>
        </w:rPr>
      </w:pPr>
      <w:r w:rsidRPr="001719B5">
        <w:rPr>
          <w:b/>
        </w:rPr>
        <w:t>Formularz zgłoszeniowy:</w:t>
      </w:r>
    </w:p>
    <w:p w:rsidR="00256AAD" w:rsidRPr="001719B5" w:rsidRDefault="00256AAD" w:rsidP="00256AAD">
      <w:pPr>
        <w:spacing w:after="0" w:line="240" w:lineRule="auto"/>
        <w:contextualSpacing/>
        <w:jc w:val="center"/>
        <w:rPr>
          <w:b/>
        </w:rPr>
      </w:pPr>
    </w:p>
    <w:p w:rsidR="00256AAD" w:rsidRPr="001719B5" w:rsidRDefault="00DD6415" w:rsidP="00256AAD">
      <w:pPr>
        <w:spacing w:after="0" w:line="240" w:lineRule="auto"/>
        <w:contextualSpacing/>
        <w:rPr>
          <w:b/>
        </w:rPr>
      </w:pPr>
      <w:r w:rsidRPr="001719B5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59CC76" wp14:editId="4305A708">
                <wp:simplePos x="0" y="0"/>
                <wp:positionH relativeFrom="column">
                  <wp:posOffset>2043859</wp:posOffset>
                </wp:positionH>
                <wp:positionV relativeFrom="paragraph">
                  <wp:posOffset>38735</wp:posOffset>
                </wp:positionV>
                <wp:extent cx="2199005" cy="258445"/>
                <wp:effectExtent l="13335" t="10795" r="6985" b="698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00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A9C" w:rsidRPr="00390A9C" w:rsidRDefault="00390A9C" w:rsidP="00390A9C">
                            <w:pPr>
                              <w:spacing w:after="100" w:afterAutospacing="1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59CC7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60.95pt;margin-top:3.05pt;width:173.15pt;height:2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">
                <v:textbox>
                  <w:txbxContent>
                    <w:p w:rsidR="00390A9C" w:rsidRPr="00390A9C" w:rsidRDefault="00390A9C" w:rsidP="00390A9C">
                      <w:pPr>
                        <w:spacing w:after="100" w:afterAutospacing="1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6AAD" w:rsidRPr="001719B5" w:rsidRDefault="00256AAD" w:rsidP="00256AAD">
      <w:pPr>
        <w:spacing w:after="0" w:line="240" w:lineRule="auto"/>
        <w:contextualSpacing/>
        <w:rPr>
          <w:b/>
        </w:rPr>
      </w:pPr>
      <w:r w:rsidRPr="001719B5">
        <w:rPr>
          <w:b/>
        </w:rPr>
        <w:t>Imię:</w:t>
      </w:r>
    </w:p>
    <w:p w:rsidR="00256AAD" w:rsidRPr="001719B5" w:rsidRDefault="001719B5" w:rsidP="00256AAD">
      <w:pPr>
        <w:spacing w:after="0" w:line="240" w:lineRule="auto"/>
        <w:contextualSpacing/>
        <w:rPr>
          <w:b/>
        </w:rPr>
      </w:pPr>
      <w:r w:rsidRPr="001719B5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132E21" wp14:editId="47DD6F65">
                <wp:simplePos x="0" y="0"/>
                <wp:positionH relativeFrom="column">
                  <wp:posOffset>2054753</wp:posOffset>
                </wp:positionH>
                <wp:positionV relativeFrom="paragraph">
                  <wp:posOffset>35560</wp:posOffset>
                </wp:positionV>
                <wp:extent cx="2199005" cy="258445"/>
                <wp:effectExtent l="13335" t="5715" r="6985" b="12065"/>
                <wp:wrapNone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00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A9C" w:rsidRPr="00390A9C" w:rsidRDefault="00390A9C" w:rsidP="00390A9C">
                            <w:pPr>
                              <w:spacing w:after="100" w:afterAutospacing="1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32E21" id="Text Box 19" o:spid="_x0000_s1027" type="#_x0000_t202" style="position:absolute;margin-left:161.8pt;margin-top:2.8pt;width:173.15pt;height:2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">
                <v:textbox>
                  <w:txbxContent>
                    <w:p w:rsidR="00390A9C" w:rsidRPr="00390A9C" w:rsidRDefault="00390A9C" w:rsidP="00390A9C">
                      <w:pPr>
                        <w:spacing w:after="100" w:afterAutospacing="1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6AAD" w:rsidRPr="001719B5" w:rsidRDefault="00256AAD" w:rsidP="00256AAD">
      <w:pPr>
        <w:spacing w:after="0" w:line="240" w:lineRule="auto"/>
        <w:contextualSpacing/>
        <w:rPr>
          <w:b/>
        </w:rPr>
      </w:pPr>
      <w:r w:rsidRPr="001719B5">
        <w:rPr>
          <w:b/>
        </w:rPr>
        <w:t>Nazwisko:</w:t>
      </w:r>
    </w:p>
    <w:p w:rsidR="00256AAD" w:rsidRPr="001719B5" w:rsidRDefault="001719B5" w:rsidP="00256AAD">
      <w:pPr>
        <w:spacing w:after="0" w:line="240" w:lineRule="auto"/>
        <w:contextualSpacing/>
        <w:rPr>
          <w:b/>
        </w:rPr>
      </w:pPr>
      <w:r w:rsidRPr="001719B5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0AB528" wp14:editId="08D4BD1D">
                <wp:simplePos x="0" y="0"/>
                <wp:positionH relativeFrom="column">
                  <wp:posOffset>2054753</wp:posOffset>
                </wp:positionH>
                <wp:positionV relativeFrom="paragraph">
                  <wp:posOffset>13335</wp:posOffset>
                </wp:positionV>
                <wp:extent cx="2199005" cy="258445"/>
                <wp:effectExtent l="13335" t="10160" r="6985" b="7620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00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A9C" w:rsidRPr="00390A9C" w:rsidRDefault="00390A9C" w:rsidP="00390A9C">
                            <w:pPr>
                              <w:spacing w:after="100" w:afterAutospacing="1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AB528" id="Text Box 20" o:spid="_x0000_s1028" type="#_x0000_t202" style="position:absolute;margin-left:161.8pt;margin-top:1.05pt;width:173.15pt;height:2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">
                <v:textbox>
                  <w:txbxContent>
                    <w:p w:rsidR="00390A9C" w:rsidRPr="00390A9C" w:rsidRDefault="00390A9C" w:rsidP="00390A9C">
                      <w:pPr>
                        <w:spacing w:after="100" w:afterAutospacing="1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6AAD" w:rsidRPr="001719B5" w:rsidRDefault="00256AAD" w:rsidP="00256AAD">
      <w:pPr>
        <w:spacing w:after="0" w:line="240" w:lineRule="auto"/>
        <w:contextualSpacing/>
        <w:rPr>
          <w:b/>
        </w:rPr>
      </w:pPr>
      <w:r w:rsidRPr="001719B5">
        <w:rPr>
          <w:b/>
        </w:rPr>
        <w:t>Nazwisko panieńskie:</w:t>
      </w:r>
    </w:p>
    <w:p w:rsidR="00256AAD" w:rsidRPr="001719B5" w:rsidRDefault="00DD6415" w:rsidP="00256AAD">
      <w:pPr>
        <w:spacing w:after="0" w:line="240" w:lineRule="auto"/>
        <w:contextualSpacing/>
        <w:rPr>
          <w:b/>
        </w:rPr>
      </w:pPr>
      <w:r w:rsidRPr="001719B5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80C2B6" wp14:editId="13BA6C07">
                <wp:simplePos x="0" y="0"/>
                <wp:positionH relativeFrom="column">
                  <wp:posOffset>2607153</wp:posOffset>
                </wp:positionH>
                <wp:positionV relativeFrom="paragraph">
                  <wp:posOffset>105410</wp:posOffset>
                </wp:positionV>
                <wp:extent cx="1630680" cy="258445"/>
                <wp:effectExtent l="10160" t="7620" r="6985" b="1016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A9C" w:rsidRPr="00390A9C" w:rsidRDefault="00390A9C" w:rsidP="00390A9C">
                            <w:pPr>
                              <w:spacing w:after="100" w:afterAutospacing="1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0C2B6" id="Text Box 21" o:spid="_x0000_s1029" type="#_x0000_t202" style="position:absolute;margin-left:205.3pt;margin-top:8.3pt;width:128.4pt;height:2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">
                <v:textbox>
                  <w:txbxContent>
                    <w:p w:rsidR="00390A9C" w:rsidRPr="00390A9C" w:rsidRDefault="00390A9C" w:rsidP="00390A9C">
                      <w:pPr>
                        <w:spacing w:after="100" w:afterAutospacing="1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6AAD" w:rsidRPr="001719B5" w:rsidRDefault="00256AAD" w:rsidP="00256AAD">
      <w:pPr>
        <w:spacing w:after="0" w:line="240" w:lineRule="auto"/>
        <w:contextualSpacing/>
        <w:rPr>
          <w:b/>
        </w:rPr>
      </w:pPr>
      <w:r w:rsidRPr="001719B5">
        <w:rPr>
          <w:b/>
        </w:rPr>
        <w:t>Lata nauki</w:t>
      </w:r>
      <w:r w:rsidR="00A74568" w:rsidRPr="001719B5">
        <w:rPr>
          <w:b/>
        </w:rPr>
        <w:t xml:space="preserve"> w I </w:t>
      </w:r>
      <w:r w:rsidR="001719B5">
        <w:rPr>
          <w:b/>
        </w:rPr>
        <w:t>Liceum Ogólnokształcącym:</w:t>
      </w:r>
    </w:p>
    <w:p w:rsidR="00256AAD" w:rsidRPr="001719B5" w:rsidRDefault="00DD6415" w:rsidP="00256AAD">
      <w:pPr>
        <w:spacing w:after="0" w:line="240" w:lineRule="auto"/>
        <w:contextualSpacing/>
        <w:rPr>
          <w:b/>
        </w:rPr>
      </w:pPr>
      <w:r w:rsidRPr="001719B5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CF0CF3" wp14:editId="2F30C043">
                <wp:simplePos x="0" y="0"/>
                <wp:positionH relativeFrom="column">
                  <wp:posOffset>1293314</wp:posOffset>
                </wp:positionH>
                <wp:positionV relativeFrom="paragraph">
                  <wp:posOffset>114935</wp:posOffset>
                </wp:positionV>
                <wp:extent cx="2959735" cy="258445"/>
                <wp:effectExtent l="5080" t="12700" r="6985" b="5080"/>
                <wp:wrapNone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73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A9C" w:rsidRPr="00390A9C" w:rsidRDefault="00390A9C" w:rsidP="00390A9C">
                            <w:pPr>
                              <w:spacing w:after="100" w:afterAutospacing="1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F0CF3" id="Text Box 22" o:spid="_x0000_s1030" type="#_x0000_t202" style="position:absolute;margin-left:101.85pt;margin-top:9.05pt;width:233.05pt;height:20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">
                <v:textbox>
                  <w:txbxContent>
                    <w:p w:rsidR="00390A9C" w:rsidRPr="00390A9C" w:rsidRDefault="00390A9C" w:rsidP="00390A9C">
                      <w:pPr>
                        <w:spacing w:after="100" w:afterAutospacing="1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6AAD" w:rsidRPr="001719B5" w:rsidRDefault="00256AAD" w:rsidP="00256AAD">
      <w:pPr>
        <w:spacing w:after="0" w:line="240" w:lineRule="auto"/>
        <w:contextualSpacing/>
        <w:rPr>
          <w:b/>
        </w:rPr>
      </w:pPr>
      <w:r w:rsidRPr="001719B5">
        <w:rPr>
          <w:b/>
        </w:rPr>
        <w:t>Adres zamieszkania:</w:t>
      </w:r>
    </w:p>
    <w:p w:rsidR="00256AAD" w:rsidRPr="001719B5" w:rsidRDefault="001719B5" w:rsidP="00256AAD">
      <w:pPr>
        <w:spacing w:after="0" w:line="240" w:lineRule="auto"/>
        <w:contextualSpacing/>
        <w:rPr>
          <w:b/>
        </w:rPr>
      </w:pPr>
      <w:r w:rsidRPr="001719B5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331C84" wp14:editId="60D9D2D0">
                <wp:simplePos x="0" y="0"/>
                <wp:positionH relativeFrom="column">
                  <wp:posOffset>2333296</wp:posOffset>
                </wp:positionH>
                <wp:positionV relativeFrom="paragraph">
                  <wp:posOffset>124460</wp:posOffset>
                </wp:positionV>
                <wp:extent cx="1905000" cy="258445"/>
                <wp:effectExtent l="12065" t="8890" r="6985" b="889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A9C" w:rsidRPr="00390A9C" w:rsidRDefault="00390A9C" w:rsidP="00390A9C">
                            <w:pPr>
                              <w:spacing w:after="100" w:afterAutospacing="1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31C84" id="Text Box 24" o:spid="_x0000_s1031" type="#_x0000_t202" style="position:absolute;margin-left:183.7pt;margin-top:9.8pt;width:150pt;height:20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">
                <v:textbox>
                  <w:txbxContent>
                    <w:p w:rsidR="00390A9C" w:rsidRPr="00390A9C" w:rsidRDefault="00390A9C" w:rsidP="00390A9C">
                      <w:pPr>
                        <w:spacing w:after="100" w:afterAutospacing="1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719B5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BAFB94" wp14:editId="23525567">
                <wp:simplePos x="0" y="0"/>
                <wp:positionH relativeFrom="column">
                  <wp:posOffset>634183</wp:posOffset>
                </wp:positionH>
                <wp:positionV relativeFrom="paragraph">
                  <wp:posOffset>124460</wp:posOffset>
                </wp:positionV>
                <wp:extent cx="1191260" cy="258445"/>
                <wp:effectExtent l="12700" t="8890" r="5715" b="8890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26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A9C" w:rsidRPr="00390A9C" w:rsidRDefault="00390A9C" w:rsidP="00390A9C">
                            <w:pPr>
                              <w:spacing w:after="100" w:afterAutospacing="1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AFB94" id="Text Box 23" o:spid="_x0000_s1032" type="#_x0000_t202" style="position:absolute;margin-left:49.95pt;margin-top:9.8pt;width:93.8pt;height:2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Q1LQIAAFgEAAAOAAAAZHJzL2Uyb0RvYy54bWysVNtu2zAMfR+wfxD0vjjxkjQ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">
                <v:textbox>
                  <w:txbxContent>
                    <w:p w:rsidR="00390A9C" w:rsidRPr="00390A9C" w:rsidRDefault="00390A9C" w:rsidP="00390A9C">
                      <w:pPr>
                        <w:spacing w:after="100" w:afterAutospacing="1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6AAD" w:rsidRPr="001719B5" w:rsidRDefault="00256AAD" w:rsidP="00256AAD">
      <w:pPr>
        <w:spacing w:after="0" w:line="240" w:lineRule="auto"/>
        <w:contextualSpacing/>
        <w:rPr>
          <w:b/>
        </w:rPr>
      </w:pPr>
      <w:r w:rsidRPr="001719B5">
        <w:rPr>
          <w:b/>
        </w:rPr>
        <w:t>Telefon:</w:t>
      </w:r>
      <w:r w:rsidR="005573EC" w:rsidRPr="001719B5">
        <w:rPr>
          <w:b/>
        </w:rPr>
        <w:tab/>
      </w:r>
      <w:r w:rsidR="005573EC" w:rsidRPr="001719B5">
        <w:rPr>
          <w:b/>
        </w:rPr>
        <w:tab/>
      </w:r>
      <w:r w:rsidR="005573EC" w:rsidRPr="001719B5">
        <w:rPr>
          <w:b/>
        </w:rPr>
        <w:tab/>
      </w:r>
      <w:r w:rsidR="00490300">
        <w:rPr>
          <w:b/>
        </w:rPr>
        <w:t xml:space="preserve">   </w:t>
      </w:r>
      <w:r w:rsidR="005573EC" w:rsidRPr="001719B5">
        <w:rPr>
          <w:b/>
        </w:rPr>
        <w:t>e-mail:</w:t>
      </w:r>
      <w:r w:rsidRPr="001719B5">
        <w:rPr>
          <w:b/>
        </w:rPr>
        <w:t xml:space="preserve"> </w:t>
      </w:r>
    </w:p>
    <w:p w:rsidR="00256AAD" w:rsidRPr="001719B5" w:rsidRDefault="00256AAD" w:rsidP="00256AAD">
      <w:pPr>
        <w:spacing w:after="0" w:line="240" w:lineRule="auto"/>
        <w:contextualSpacing/>
        <w:rPr>
          <w:b/>
        </w:rPr>
      </w:pPr>
    </w:p>
    <w:p w:rsidR="00256AAD" w:rsidRPr="001719B5" w:rsidRDefault="001719B5" w:rsidP="00426F00">
      <w:pPr>
        <w:spacing w:after="0"/>
        <w:contextualSpacing/>
        <w:rPr>
          <w:b/>
        </w:rPr>
      </w:pPr>
      <w:r w:rsidRPr="001719B5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47E50D" wp14:editId="0B2AF9BE">
                <wp:simplePos x="0" y="0"/>
                <wp:positionH relativeFrom="column">
                  <wp:posOffset>3348631</wp:posOffset>
                </wp:positionH>
                <wp:positionV relativeFrom="paragraph">
                  <wp:posOffset>117006</wp:posOffset>
                </wp:positionV>
                <wp:extent cx="182880" cy="258445"/>
                <wp:effectExtent l="10160" t="12700" r="6985" b="508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A9C" w:rsidRPr="00390A9C" w:rsidRDefault="00390A9C" w:rsidP="00390A9C">
                            <w:pPr>
                              <w:spacing w:after="100" w:afterAutospacing="1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47E50D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3" type="#_x0000_t202" style="position:absolute;margin-left:263.65pt;margin-top:9.2pt;width:14.4pt;height:2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">
                <v:textbox>
                  <w:txbxContent>
                    <w:p w:rsidR="00390A9C" w:rsidRPr="00390A9C" w:rsidRDefault="00390A9C" w:rsidP="00390A9C">
                      <w:pPr>
                        <w:spacing w:after="100" w:afterAutospacing="1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6AAD" w:rsidRPr="001719B5" w:rsidRDefault="00426F00" w:rsidP="00426F00">
      <w:pPr>
        <w:pStyle w:val="Akapitzlist"/>
        <w:numPr>
          <w:ilvl w:val="0"/>
          <w:numId w:val="3"/>
        </w:numPr>
        <w:spacing w:after="0" w:line="360" w:lineRule="auto"/>
        <w:ind w:left="284" w:hanging="426"/>
        <w:jc w:val="both"/>
      </w:pPr>
      <w:r w:rsidRPr="001719B5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CFFB26" wp14:editId="73E2A49D">
                <wp:simplePos x="0" y="0"/>
                <wp:positionH relativeFrom="column">
                  <wp:posOffset>4458003</wp:posOffset>
                </wp:positionH>
                <wp:positionV relativeFrom="paragraph">
                  <wp:posOffset>175177</wp:posOffset>
                </wp:positionV>
                <wp:extent cx="182880" cy="258445"/>
                <wp:effectExtent l="10160" t="8255" r="6985" b="9525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A9C" w:rsidRPr="00390A9C" w:rsidRDefault="00390A9C" w:rsidP="00390A9C">
                            <w:pPr>
                              <w:spacing w:after="100" w:afterAutospacing="1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FFB26" id="Text Box 26" o:spid="_x0000_s1034" type="#_x0000_t202" style="position:absolute;left:0;text-align:left;margin-left:351pt;margin-top:13.8pt;width:14.4pt;height:20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">
                <v:textbox>
                  <w:txbxContent>
                    <w:p w:rsidR="00390A9C" w:rsidRPr="00390A9C" w:rsidRDefault="00390A9C" w:rsidP="00390A9C">
                      <w:pPr>
                        <w:spacing w:after="100" w:afterAutospacing="1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6AAD" w:rsidRPr="001719B5">
        <w:t>Zgłaszam swój udział w uroczystościach 70</w:t>
      </w:r>
      <w:r w:rsidR="00A74568" w:rsidRPr="001719B5">
        <w:t xml:space="preserve">-lecia Szkoły </w:t>
      </w:r>
    </w:p>
    <w:p w:rsidR="005573EC" w:rsidRPr="001719B5" w:rsidRDefault="00426F00" w:rsidP="00426F00">
      <w:pPr>
        <w:pStyle w:val="Akapitzlist"/>
        <w:numPr>
          <w:ilvl w:val="0"/>
          <w:numId w:val="3"/>
        </w:numPr>
        <w:spacing w:after="0" w:line="360" w:lineRule="auto"/>
        <w:ind w:left="284" w:hanging="426"/>
        <w:jc w:val="both"/>
      </w:pPr>
      <w:r w:rsidRPr="001719B5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EBC9C0" wp14:editId="11A77E4E">
                <wp:simplePos x="0" y="0"/>
                <wp:positionH relativeFrom="column">
                  <wp:posOffset>2614571</wp:posOffset>
                </wp:positionH>
                <wp:positionV relativeFrom="paragraph">
                  <wp:posOffset>178132</wp:posOffset>
                </wp:positionV>
                <wp:extent cx="182880" cy="258445"/>
                <wp:effectExtent l="10160" t="6985" r="6985" b="10795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A9C" w:rsidRPr="00390A9C" w:rsidRDefault="00390A9C" w:rsidP="00390A9C">
                            <w:pPr>
                              <w:spacing w:after="100" w:afterAutospacing="1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BC9C0" id="Text Box 27" o:spid="_x0000_s1035" type="#_x0000_t202" style="position:absolute;left:0;text-align:left;margin-left:205.85pt;margin-top:14.05pt;width:14.4pt;height:2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">
                <v:textbox>
                  <w:txbxContent>
                    <w:p w:rsidR="00390A9C" w:rsidRPr="00390A9C" w:rsidRDefault="00390A9C" w:rsidP="00390A9C">
                      <w:pPr>
                        <w:spacing w:after="100" w:afterAutospacing="1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6AAD" w:rsidRPr="001719B5">
        <w:t>Zgłaszam swój udział w uroczystościach 70-lecia Szkoły i balu absolwentów</w:t>
      </w:r>
    </w:p>
    <w:p w:rsidR="005573EC" w:rsidRPr="001719B5" w:rsidRDefault="005573EC" w:rsidP="00426F00">
      <w:pPr>
        <w:pStyle w:val="Akapitzlist"/>
        <w:numPr>
          <w:ilvl w:val="0"/>
          <w:numId w:val="3"/>
        </w:numPr>
        <w:spacing w:after="0" w:line="360" w:lineRule="auto"/>
        <w:ind w:left="284" w:hanging="426"/>
        <w:jc w:val="both"/>
      </w:pPr>
      <w:r w:rsidRPr="001719B5">
        <w:t>Zgłaszam swój udział w</w:t>
      </w:r>
      <w:r w:rsidR="00A74568" w:rsidRPr="001719B5">
        <w:t xml:space="preserve"> „Balu Absolwenta”</w:t>
      </w:r>
    </w:p>
    <w:p w:rsidR="00CC38BF" w:rsidRDefault="00CC38BF" w:rsidP="00CC38BF">
      <w:pPr>
        <w:spacing w:after="0" w:line="240" w:lineRule="auto"/>
        <w:contextualSpacing/>
      </w:pPr>
    </w:p>
    <w:p w:rsidR="001719B5" w:rsidRDefault="009614C2" w:rsidP="00CC38BF">
      <w:pPr>
        <w:spacing w:after="0" w:line="240" w:lineRule="auto"/>
        <w:contextualSpacing/>
        <w:rPr>
          <w:b/>
          <w:sz w:val="44"/>
        </w:rPr>
      </w:pPr>
      <w:r w:rsidRPr="001719B5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A7911E" wp14:editId="3D76FACC">
                <wp:simplePos x="0" y="0"/>
                <wp:positionH relativeFrom="column">
                  <wp:posOffset>2502052</wp:posOffset>
                </wp:positionH>
                <wp:positionV relativeFrom="paragraph">
                  <wp:posOffset>289560</wp:posOffset>
                </wp:positionV>
                <wp:extent cx="2023745" cy="222885"/>
                <wp:effectExtent l="12065" t="12065" r="12065" b="1270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74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FAA" w:rsidRPr="00E85FAA" w:rsidRDefault="00E85FAA" w:rsidP="00E85FAA">
                            <w:pPr>
                              <w:spacing w:after="100" w:afterAutospacing="1" w:line="240" w:lineRule="auto"/>
                              <w:contextualSpacing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p</w:t>
                            </w:r>
                            <w:r w:rsidRPr="00E85FAA">
                              <w:rPr>
                                <w:sz w:val="16"/>
                                <w:szCs w:val="16"/>
                              </w:rPr>
                              <w:t>roszę zaznaczyć odpowiednie pol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7911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6" type="#_x0000_t202" style="position:absolute;margin-left:197pt;margin-top:22.8pt;width:159.35pt;height:1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" strokecolor="white [3212]" strokeweight="0">
                <v:textbox>
                  <w:txbxContent>
                    <w:p w:rsidR="00E85FAA" w:rsidRPr="00E85FAA" w:rsidRDefault="00E85FAA" w:rsidP="00E85FAA">
                      <w:pPr>
                        <w:spacing w:after="100" w:afterAutospacing="1" w:line="240" w:lineRule="auto"/>
                        <w:contextualSpacing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p</w:t>
                      </w:r>
                      <w:r w:rsidRPr="00E85FAA">
                        <w:rPr>
                          <w:sz w:val="16"/>
                          <w:szCs w:val="16"/>
                        </w:rPr>
                        <w:t>roszę zaznaczyć odpowiednie pole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26F00" w:rsidRPr="001719B5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2671A9" wp14:editId="38E31213">
                <wp:simplePos x="0" y="0"/>
                <wp:positionH relativeFrom="column">
                  <wp:posOffset>2257397</wp:posOffset>
                </wp:positionH>
                <wp:positionV relativeFrom="paragraph">
                  <wp:posOffset>178739</wp:posOffset>
                </wp:positionV>
                <wp:extent cx="182880" cy="258445"/>
                <wp:effectExtent l="10160" t="6350" r="6985" b="1143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A9C" w:rsidRPr="00390A9C" w:rsidRDefault="00390A9C" w:rsidP="00390A9C">
                            <w:pPr>
                              <w:spacing w:after="100" w:afterAutospacing="1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671A9" id="Text Box 28" o:spid="_x0000_s1037" type="#_x0000_t202" style="position:absolute;margin-left:177.75pt;margin-top:14.05pt;width:14.4pt;height:2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">
                <v:textbox>
                  <w:txbxContent>
                    <w:p w:rsidR="00390A9C" w:rsidRPr="00390A9C" w:rsidRDefault="00390A9C" w:rsidP="00390A9C">
                      <w:pPr>
                        <w:spacing w:after="100" w:afterAutospacing="1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73EC" w:rsidRPr="001719B5">
        <w:t>Wyrażam zgodę na przetwarzanie danych osobowych niezbędnych</w:t>
      </w:r>
      <w:r w:rsidR="005573EC" w:rsidRPr="001719B5">
        <w:br/>
        <w:t xml:space="preserve">przy organizacji Zjazdu Absolwentów </w:t>
      </w:r>
      <w:r w:rsidR="005573EC" w:rsidRPr="001719B5">
        <w:rPr>
          <w:rStyle w:val="Odwoanieprzypisudolnego"/>
        </w:rPr>
        <w:footnoteReference w:id="1"/>
      </w:r>
      <w:r w:rsidR="001719B5" w:rsidRPr="001719B5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29D5CE" wp14:editId="33FC266A">
                <wp:simplePos x="0" y="0"/>
                <wp:positionH relativeFrom="column">
                  <wp:posOffset>4530369</wp:posOffset>
                </wp:positionH>
                <wp:positionV relativeFrom="paragraph">
                  <wp:posOffset>311785</wp:posOffset>
                </wp:positionV>
                <wp:extent cx="372110" cy="255270"/>
                <wp:effectExtent l="5715" t="10160" r="12700" b="1079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38A" w:rsidRPr="0088798B" w:rsidRDefault="0051038A" w:rsidP="005103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" w:hAnsi="MS Shell Dlg" w:cs="MS Shell Dlg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sz w:val="26"/>
                                <w:szCs w:val="26"/>
                              </w:rPr>
                              <w:t>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9D5CE" id="Text Box 16" o:spid="_x0000_s1038" type="#_x0000_t202" style="position:absolute;left:0;text-align:left;margin-left:356.7pt;margin-top:24.55pt;width:29.3pt;height:20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" strokecolor="white [3212]" strokeweight="0">
                <v:textbox style="layout-flow:vertical;mso-layout-flow-alt:bottom-to-top">
                  <w:txbxContent>
                    <w:p w:rsidR="0051038A" w:rsidRPr="0088798B" w:rsidRDefault="0051038A" w:rsidP="005103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" w:hAnsi="MS Shell Dlg" w:cs="MS Shell Dlg"/>
                          <w:sz w:val="17"/>
                          <w:szCs w:val="17"/>
                        </w:rPr>
                      </w:pPr>
                      <w:r>
                        <w:rPr>
                          <w:rFonts w:ascii="Wingdings" w:hAnsi="Wingdings" w:cs="Wingdings"/>
                          <w:sz w:val="26"/>
                          <w:szCs w:val="26"/>
                        </w:rPr>
                        <w:t></w:t>
                      </w:r>
                    </w:p>
                  </w:txbxContent>
                </v:textbox>
              </v:shape>
            </w:pict>
          </mc:Fallback>
        </mc:AlternateContent>
      </w:r>
    </w:p>
    <w:p w:rsidR="00E85FAA" w:rsidRPr="00256AAD" w:rsidRDefault="00E85FAA" w:rsidP="00A510DF">
      <w:pPr>
        <w:spacing w:after="0" w:line="240" w:lineRule="auto"/>
        <w:contextualSpacing/>
        <w:jc w:val="center"/>
        <w:rPr>
          <w:b/>
          <w:sz w:val="44"/>
        </w:rPr>
      </w:pPr>
      <w:r w:rsidRPr="00256AAD">
        <w:rPr>
          <w:b/>
          <w:sz w:val="44"/>
        </w:rPr>
        <w:lastRenderedPageBreak/>
        <w:t xml:space="preserve">Zjazd </w:t>
      </w:r>
      <w:r w:rsidR="00A74568">
        <w:rPr>
          <w:b/>
          <w:sz w:val="44"/>
        </w:rPr>
        <w:t>Absolwentów i Sympatyków</w:t>
      </w:r>
    </w:p>
    <w:p w:rsidR="00FD5250" w:rsidRPr="001719B5" w:rsidRDefault="006A3C0D" w:rsidP="00A510DF">
      <w:pPr>
        <w:spacing w:after="0" w:line="240" w:lineRule="auto"/>
        <w:contextualSpacing/>
        <w:jc w:val="center"/>
        <w:rPr>
          <w:b/>
        </w:rPr>
      </w:pPr>
      <w:r w:rsidRPr="001719B5">
        <w:rPr>
          <w:b/>
        </w:rPr>
        <w:t>I Liceum Ogólnokształcące</w:t>
      </w:r>
      <w:r w:rsidR="00E85FAA" w:rsidRPr="001719B5">
        <w:rPr>
          <w:b/>
        </w:rPr>
        <w:t xml:space="preserve"> im.</w:t>
      </w:r>
      <w:r w:rsidR="00CC0E10" w:rsidRPr="001719B5">
        <w:rPr>
          <w:b/>
        </w:rPr>
        <w:t xml:space="preserve"> </w:t>
      </w:r>
      <w:r w:rsidRPr="001719B5">
        <w:rPr>
          <w:b/>
        </w:rPr>
        <w:t>ppor. Emilii Gierczak w N</w:t>
      </w:r>
      <w:r w:rsidR="00FD5250" w:rsidRPr="001719B5">
        <w:rPr>
          <w:b/>
        </w:rPr>
        <w:t>owogardzie</w:t>
      </w:r>
    </w:p>
    <w:p w:rsidR="00E85FAA" w:rsidRPr="001719B5" w:rsidRDefault="00CC0E10" w:rsidP="00A510DF">
      <w:pPr>
        <w:spacing w:after="0" w:line="240" w:lineRule="auto"/>
        <w:contextualSpacing/>
        <w:jc w:val="center"/>
        <w:rPr>
          <w:b/>
        </w:rPr>
      </w:pPr>
      <w:r w:rsidRPr="001719B5">
        <w:rPr>
          <w:b/>
        </w:rPr>
        <w:t xml:space="preserve">17 kwietnia </w:t>
      </w:r>
      <w:r w:rsidR="00FD5250" w:rsidRPr="001719B5">
        <w:rPr>
          <w:b/>
        </w:rPr>
        <w:t>2015</w:t>
      </w:r>
      <w:r w:rsidR="00E85FAA" w:rsidRPr="001719B5">
        <w:rPr>
          <w:b/>
        </w:rPr>
        <w:t xml:space="preserve"> roku</w:t>
      </w:r>
    </w:p>
    <w:p w:rsidR="00531838" w:rsidRDefault="00F250D3" w:rsidP="00256AAD">
      <w:pPr>
        <w:spacing w:after="0" w:line="240" w:lineRule="auto"/>
        <w:contextualSpacing/>
      </w:pPr>
      <w:r>
        <w:t>Harmonogram uroczystości 70-lecia:</w:t>
      </w:r>
    </w:p>
    <w:p w:rsidR="00F250D3" w:rsidRDefault="00F250D3" w:rsidP="00DD311A">
      <w:pPr>
        <w:pStyle w:val="Akapitzlist"/>
        <w:numPr>
          <w:ilvl w:val="0"/>
          <w:numId w:val="2"/>
        </w:numPr>
        <w:spacing w:after="0" w:line="240" w:lineRule="auto"/>
      </w:pPr>
      <w:r>
        <w:t xml:space="preserve">godz. 9:00 – msza św.,  </w:t>
      </w:r>
    </w:p>
    <w:p w:rsidR="00F250D3" w:rsidRDefault="00F250D3" w:rsidP="00DD311A">
      <w:pPr>
        <w:pStyle w:val="Akapitzlist"/>
        <w:numPr>
          <w:ilvl w:val="0"/>
          <w:numId w:val="2"/>
        </w:numPr>
        <w:spacing w:after="0" w:line="240" w:lineRule="auto"/>
      </w:pPr>
      <w:r>
        <w:t xml:space="preserve">godz. 10:00 – delegacje udają się na cmentarz celem złożenia kwiatów, </w:t>
      </w:r>
    </w:p>
    <w:p w:rsidR="00F250D3" w:rsidRDefault="00F250D3" w:rsidP="00DD311A">
      <w:pPr>
        <w:pStyle w:val="Akapitzlist"/>
        <w:numPr>
          <w:ilvl w:val="0"/>
          <w:numId w:val="2"/>
        </w:numPr>
        <w:spacing w:after="0" w:line="240" w:lineRule="auto"/>
      </w:pPr>
      <w:r>
        <w:t xml:space="preserve">godz. 11:30 uroczysty apel w szkole, </w:t>
      </w:r>
    </w:p>
    <w:p w:rsidR="00F250D3" w:rsidRDefault="00F250D3" w:rsidP="00DD311A">
      <w:pPr>
        <w:pStyle w:val="Akapitzlist"/>
        <w:numPr>
          <w:ilvl w:val="0"/>
          <w:numId w:val="2"/>
        </w:numPr>
        <w:spacing w:after="0" w:line="240" w:lineRule="auto"/>
      </w:pPr>
      <w:r>
        <w:t xml:space="preserve">godz. 13:00 – 18:00 spotkania w klasach, wspomnienia, zwiedzanie budynku szkoły, </w:t>
      </w:r>
    </w:p>
    <w:p w:rsidR="00F250D3" w:rsidRPr="001719B5" w:rsidRDefault="00F250D3" w:rsidP="00DD311A">
      <w:pPr>
        <w:pStyle w:val="Akapitzlist"/>
        <w:numPr>
          <w:ilvl w:val="0"/>
          <w:numId w:val="2"/>
        </w:numPr>
        <w:spacing w:after="0" w:line="240" w:lineRule="auto"/>
      </w:pPr>
      <w:r>
        <w:t>godz. 19:</w:t>
      </w:r>
      <w:r w:rsidR="00ED048A">
        <w:t>3</w:t>
      </w:r>
      <w:r>
        <w:t xml:space="preserve">0 bal absolwentów i sympatyków I LO w Nowogardzie </w:t>
      </w:r>
    </w:p>
    <w:p w:rsidR="00DD311A" w:rsidRPr="009614C2" w:rsidRDefault="00DD311A" w:rsidP="00256AAD">
      <w:pPr>
        <w:spacing w:after="0" w:line="240" w:lineRule="auto"/>
        <w:contextualSpacing/>
        <w:rPr>
          <w:b/>
          <w:sz w:val="2"/>
        </w:rPr>
      </w:pPr>
    </w:p>
    <w:p w:rsidR="00E85FAA" w:rsidRPr="001719B5" w:rsidRDefault="00E85FAA" w:rsidP="00256AAD">
      <w:pPr>
        <w:spacing w:after="0" w:line="240" w:lineRule="auto"/>
        <w:contextualSpacing/>
        <w:rPr>
          <w:b/>
        </w:rPr>
      </w:pPr>
      <w:r w:rsidRPr="001719B5">
        <w:rPr>
          <w:b/>
        </w:rPr>
        <w:t>Opłaty zjazdowe:</w:t>
      </w:r>
    </w:p>
    <w:p w:rsidR="00E85FAA" w:rsidRPr="001719B5" w:rsidRDefault="00E85FAA" w:rsidP="00F250D3">
      <w:pPr>
        <w:pStyle w:val="Akapitzlist"/>
        <w:numPr>
          <w:ilvl w:val="0"/>
          <w:numId w:val="1"/>
        </w:numPr>
        <w:tabs>
          <w:tab w:val="decimal" w:pos="5245"/>
        </w:tabs>
        <w:spacing w:after="0"/>
      </w:pPr>
      <w:r w:rsidRPr="001719B5">
        <w:t>Udział</w:t>
      </w:r>
      <w:r w:rsidR="00531838" w:rsidRPr="001719B5">
        <w:t xml:space="preserve"> w obchodach</w:t>
      </w:r>
      <w:r w:rsidR="00DD311A">
        <w:t xml:space="preserve"> – apel i spotkanie w szkole </w:t>
      </w:r>
      <w:r w:rsidR="00610895" w:rsidRPr="001719B5">
        <w:t>(pa</w:t>
      </w:r>
      <w:r w:rsidR="00DD311A">
        <w:t>kiet jubileuszowy i </w:t>
      </w:r>
      <w:r w:rsidR="00610895" w:rsidRPr="001719B5">
        <w:t>poczęstunek)</w:t>
      </w:r>
      <w:r w:rsidR="00F250D3">
        <w:t xml:space="preserve">   </w:t>
      </w:r>
      <w:r w:rsidR="00DD311A">
        <w:tab/>
      </w:r>
      <w:r w:rsidR="00DD311A">
        <w:tab/>
        <w:t xml:space="preserve">     </w:t>
      </w:r>
      <w:r w:rsidR="00137782">
        <w:rPr>
          <w:b/>
        </w:rPr>
        <w:t>3</w:t>
      </w:r>
      <w:r w:rsidR="00A510DF" w:rsidRPr="00F250D3">
        <w:rPr>
          <w:b/>
        </w:rPr>
        <w:t xml:space="preserve">0 </w:t>
      </w:r>
      <w:r w:rsidR="00531838" w:rsidRPr="00F250D3">
        <w:rPr>
          <w:b/>
        </w:rPr>
        <w:t>zł</w:t>
      </w:r>
    </w:p>
    <w:p w:rsidR="00E85FAA" w:rsidRPr="001719B5" w:rsidRDefault="004710BF" w:rsidP="00F250D3">
      <w:pPr>
        <w:pStyle w:val="Akapitzlist"/>
        <w:numPr>
          <w:ilvl w:val="0"/>
          <w:numId w:val="1"/>
        </w:numPr>
        <w:spacing w:after="0"/>
      </w:pPr>
      <w:r w:rsidRPr="001719B5">
        <w:t xml:space="preserve">Udział w obchodach i balu absolwentów                           </w:t>
      </w:r>
      <w:r w:rsidR="00A510DF" w:rsidRPr="001719B5">
        <w:tab/>
      </w:r>
      <w:r w:rsidR="00272C2F" w:rsidRPr="001719B5">
        <w:t xml:space="preserve">   </w:t>
      </w:r>
      <w:r w:rsidR="00426F00">
        <w:rPr>
          <w:b/>
        </w:rPr>
        <w:t>1</w:t>
      </w:r>
      <w:r w:rsidR="00137782">
        <w:rPr>
          <w:b/>
        </w:rPr>
        <w:t>3</w:t>
      </w:r>
      <w:r w:rsidR="00A510DF" w:rsidRPr="00F250D3">
        <w:rPr>
          <w:b/>
        </w:rPr>
        <w:t xml:space="preserve">0 </w:t>
      </w:r>
      <w:r w:rsidRPr="00F250D3">
        <w:rPr>
          <w:b/>
        </w:rPr>
        <w:t>zł</w:t>
      </w:r>
    </w:p>
    <w:p w:rsidR="004710BF" w:rsidRPr="001719B5" w:rsidRDefault="004710BF" w:rsidP="00F250D3">
      <w:pPr>
        <w:pStyle w:val="Akapitzlist"/>
        <w:numPr>
          <w:ilvl w:val="0"/>
          <w:numId w:val="1"/>
        </w:numPr>
        <w:spacing w:after="0"/>
      </w:pPr>
      <w:r w:rsidRPr="001719B5">
        <w:t xml:space="preserve">Udział w balu absolwenta                                                  </w:t>
      </w:r>
      <w:r w:rsidR="00A510DF" w:rsidRPr="001719B5">
        <w:tab/>
      </w:r>
      <w:r w:rsidR="00272C2F" w:rsidRPr="001719B5">
        <w:t xml:space="preserve">   </w:t>
      </w:r>
      <w:r w:rsidR="00A510DF" w:rsidRPr="00F250D3">
        <w:rPr>
          <w:b/>
        </w:rPr>
        <w:t>1</w:t>
      </w:r>
      <w:r w:rsidR="00CC38BF">
        <w:rPr>
          <w:b/>
        </w:rPr>
        <w:t>0</w:t>
      </w:r>
      <w:r w:rsidR="00A510DF" w:rsidRPr="00F250D3">
        <w:rPr>
          <w:b/>
        </w:rPr>
        <w:t xml:space="preserve">0 </w:t>
      </w:r>
      <w:r w:rsidRPr="00F250D3">
        <w:rPr>
          <w:b/>
        </w:rPr>
        <w:t>zł</w:t>
      </w:r>
    </w:p>
    <w:p w:rsidR="00531838" w:rsidRPr="009614C2" w:rsidRDefault="00531838" w:rsidP="001719B5">
      <w:pPr>
        <w:spacing w:after="0"/>
        <w:contextualSpacing/>
        <w:rPr>
          <w:sz w:val="4"/>
        </w:rPr>
      </w:pPr>
    </w:p>
    <w:p w:rsidR="00E85FAA" w:rsidRPr="001719B5" w:rsidRDefault="00E85FAA" w:rsidP="001719B5">
      <w:pPr>
        <w:spacing w:after="0"/>
        <w:contextualSpacing/>
      </w:pPr>
      <w:r w:rsidRPr="001719B5">
        <w:t>Nr konta, na które należy wpłacać pieniądze:</w:t>
      </w:r>
    </w:p>
    <w:p w:rsidR="00CC0E10" w:rsidRPr="001719B5" w:rsidRDefault="00CC0E10" w:rsidP="001719B5">
      <w:pPr>
        <w:spacing w:after="0"/>
        <w:contextualSpacing/>
      </w:pPr>
      <w:r w:rsidRPr="001719B5">
        <w:rPr>
          <w:b/>
        </w:rPr>
        <w:t>30 1020 4812 0000 0102 0142 2278</w:t>
      </w:r>
      <w:r w:rsidRPr="001719B5">
        <w:t>, PKO BP, oddział 1 w Nowogardzie</w:t>
      </w:r>
    </w:p>
    <w:p w:rsidR="00DD311A" w:rsidRDefault="00CC0E10" w:rsidP="001719B5">
      <w:pPr>
        <w:spacing w:after="0"/>
        <w:contextualSpacing/>
      </w:pPr>
      <w:r w:rsidRPr="001719B5">
        <w:t>z dopiskiem ZJAZD ABSOLWENTÓW</w:t>
      </w:r>
      <w:r w:rsidR="00DD311A">
        <w:t xml:space="preserve">. </w:t>
      </w:r>
    </w:p>
    <w:p w:rsidR="00CC0E10" w:rsidRPr="001719B5" w:rsidRDefault="00CC0E10" w:rsidP="001719B5">
      <w:pPr>
        <w:spacing w:after="0"/>
        <w:contextualSpacing/>
      </w:pPr>
      <w:r w:rsidRPr="001719B5">
        <w:t xml:space="preserve">Dane adresata: </w:t>
      </w:r>
      <w:r w:rsidRPr="001719B5">
        <w:rPr>
          <w:color w:val="000000"/>
        </w:rPr>
        <w:t>Jolanta Machut, Ewa Żytko, adres: 72-200 Nowogard.</w:t>
      </w:r>
    </w:p>
    <w:p w:rsidR="0051038A" w:rsidRPr="001719B5" w:rsidRDefault="0051038A" w:rsidP="001719B5">
      <w:pPr>
        <w:spacing w:after="0"/>
        <w:contextualSpacing/>
      </w:pPr>
      <w:r w:rsidRPr="001719B5">
        <w:t>W opisie wpłaty prosimy umieścić imię, nazwisko i rok ukończenia szkoły.</w:t>
      </w:r>
    </w:p>
    <w:p w:rsidR="00DD311A" w:rsidRPr="00ED048A" w:rsidRDefault="00DD311A" w:rsidP="00DD311A">
      <w:pPr>
        <w:spacing w:after="0"/>
        <w:contextualSpacing/>
        <w:jc w:val="center"/>
        <w:rPr>
          <w:b/>
          <w:sz w:val="2"/>
          <w:u w:val="single"/>
        </w:rPr>
      </w:pPr>
    </w:p>
    <w:p w:rsidR="0051038A" w:rsidRPr="00DD311A" w:rsidRDefault="00DD311A" w:rsidP="00DD311A">
      <w:pPr>
        <w:spacing w:after="0"/>
        <w:contextualSpacing/>
        <w:jc w:val="center"/>
        <w:rPr>
          <w:b/>
          <w:u w:val="single"/>
        </w:rPr>
      </w:pPr>
      <w:r w:rsidRPr="00DD311A">
        <w:rPr>
          <w:b/>
          <w:u w:val="single"/>
        </w:rPr>
        <w:t>Liczba miejsc ograniczona. Liczy się kolejność</w:t>
      </w:r>
      <w:r w:rsidR="00ED048A">
        <w:rPr>
          <w:b/>
          <w:u w:val="single"/>
        </w:rPr>
        <w:t xml:space="preserve"> zgłoszeń</w:t>
      </w:r>
      <w:r w:rsidRPr="00DD311A">
        <w:rPr>
          <w:b/>
          <w:u w:val="single"/>
        </w:rPr>
        <w:t>.</w:t>
      </w:r>
    </w:p>
    <w:p w:rsidR="00ED048A" w:rsidRDefault="0051038A" w:rsidP="00ED048A">
      <w:pPr>
        <w:spacing w:after="0"/>
        <w:contextualSpacing/>
        <w:jc w:val="center"/>
        <w:rPr>
          <w:b/>
        </w:rPr>
      </w:pPr>
      <w:r w:rsidRPr="001719B5">
        <w:rPr>
          <w:b/>
        </w:rPr>
        <w:t>Zgłoszenie będz</w:t>
      </w:r>
      <w:r w:rsidR="00ED048A">
        <w:rPr>
          <w:b/>
        </w:rPr>
        <w:t xml:space="preserve">ie przyjęte po uiszczeniu opłat. </w:t>
      </w:r>
    </w:p>
    <w:p w:rsidR="00531838" w:rsidRPr="00CC38BF" w:rsidRDefault="00ED048A" w:rsidP="001719B5">
      <w:pPr>
        <w:spacing w:after="0"/>
        <w:contextualSpacing/>
        <w:jc w:val="center"/>
        <w:rPr>
          <w:sz w:val="2"/>
          <w:u w:val="single"/>
        </w:rPr>
      </w:pPr>
      <w:r w:rsidRPr="00CC38BF">
        <w:rPr>
          <w:b/>
          <w:u w:val="single"/>
        </w:rPr>
        <w:t xml:space="preserve">Ostateczny termin nadsyłania zgłoszeń – 15 marca 2015 r. </w:t>
      </w:r>
    </w:p>
    <w:p w:rsidR="00A510DF" w:rsidRPr="001719B5" w:rsidRDefault="00531838" w:rsidP="001719B5">
      <w:pPr>
        <w:spacing w:after="0"/>
        <w:contextualSpacing/>
        <w:jc w:val="center"/>
      </w:pPr>
      <w:r w:rsidRPr="001719B5">
        <w:t>Bal absolwentów odbę</w:t>
      </w:r>
      <w:r w:rsidR="004710BF" w:rsidRPr="001719B5">
        <w:t xml:space="preserve">dzie się w „Willi  Zbyszko” </w:t>
      </w:r>
    </w:p>
    <w:p w:rsidR="00E85FAA" w:rsidRPr="001719B5" w:rsidRDefault="004710BF" w:rsidP="001719B5">
      <w:pPr>
        <w:spacing w:after="0"/>
        <w:contextualSpacing/>
        <w:jc w:val="center"/>
      </w:pPr>
      <w:r w:rsidRPr="001719B5">
        <w:t>ul. Tadeusza Kościuszki 16 w Nowogardzie.</w:t>
      </w:r>
    </w:p>
    <w:p w:rsidR="00A510DF" w:rsidRPr="009614C2" w:rsidRDefault="00A510DF" w:rsidP="001719B5">
      <w:pPr>
        <w:spacing w:after="0"/>
        <w:contextualSpacing/>
        <w:rPr>
          <w:sz w:val="2"/>
        </w:rPr>
      </w:pPr>
    </w:p>
    <w:p w:rsidR="00531838" w:rsidRDefault="00531838" w:rsidP="001719B5">
      <w:pPr>
        <w:spacing w:after="0"/>
        <w:contextualSpacing/>
        <w:jc w:val="center"/>
      </w:pPr>
      <w:r w:rsidRPr="001719B5">
        <w:t>Istnieje możliwość rezerw</w:t>
      </w:r>
      <w:r w:rsidR="0051038A" w:rsidRPr="001719B5">
        <w:t>acji noclegu w „Willi Zbyszko”</w:t>
      </w:r>
      <w:r w:rsidR="004710BF" w:rsidRPr="001719B5">
        <w:t xml:space="preserve"> </w:t>
      </w:r>
      <w:r w:rsidR="0051038A" w:rsidRPr="001719B5">
        <w:t xml:space="preserve">lub innym hotelu, </w:t>
      </w:r>
      <w:r w:rsidR="004710BF" w:rsidRPr="001719B5">
        <w:t>ale</w:t>
      </w:r>
      <w:r w:rsidR="0051038A" w:rsidRPr="001719B5">
        <w:t> </w:t>
      </w:r>
      <w:r w:rsidR="004710BF" w:rsidRPr="001719B5">
        <w:t>zainteresowani muszą to zrobić we własnym zakresie.</w:t>
      </w:r>
    </w:p>
    <w:p w:rsidR="00CC38BF" w:rsidRPr="00CC38BF" w:rsidRDefault="00CC38BF" w:rsidP="001719B5">
      <w:pPr>
        <w:spacing w:after="0"/>
        <w:contextualSpacing/>
        <w:jc w:val="center"/>
        <w:rPr>
          <w:sz w:val="4"/>
        </w:rPr>
      </w:pPr>
    </w:p>
    <w:p w:rsidR="0051038A" w:rsidRPr="009614C2" w:rsidRDefault="0051038A" w:rsidP="001719B5">
      <w:pPr>
        <w:spacing w:after="0"/>
        <w:contextualSpacing/>
        <w:rPr>
          <w:sz w:val="21"/>
          <w:szCs w:val="21"/>
          <w:lang w:val="en-US"/>
        </w:rPr>
      </w:pPr>
      <w:r w:rsidRPr="009614C2">
        <w:rPr>
          <w:sz w:val="21"/>
          <w:szCs w:val="21"/>
          <w:lang w:val="en-US"/>
        </w:rPr>
        <w:t>Hotel Willa Zbyszko – tel. 600 045 151 lub tel. 91 39 20</w:t>
      </w:r>
      <w:r w:rsidR="009614C2" w:rsidRPr="009614C2">
        <w:rPr>
          <w:sz w:val="21"/>
          <w:szCs w:val="21"/>
          <w:lang w:val="en-US"/>
        </w:rPr>
        <w:t> </w:t>
      </w:r>
      <w:r w:rsidRPr="009614C2">
        <w:rPr>
          <w:sz w:val="21"/>
          <w:szCs w:val="21"/>
          <w:lang w:val="en-US"/>
        </w:rPr>
        <w:t>300</w:t>
      </w:r>
    </w:p>
    <w:p w:rsidR="009614C2" w:rsidRPr="009614C2" w:rsidRDefault="009614C2" w:rsidP="001719B5">
      <w:pPr>
        <w:spacing w:after="0"/>
        <w:contextualSpacing/>
        <w:rPr>
          <w:sz w:val="21"/>
          <w:szCs w:val="21"/>
        </w:rPr>
      </w:pPr>
      <w:r w:rsidRPr="009614C2">
        <w:rPr>
          <w:sz w:val="21"/>
          <w:szCs w:val="21"/>
        </w:rPr>
        <w:t xml:space="preserve">Internat przy ZSP w Nowogardzie – tel. 91 39 21 162  </w:t>
      </w:r>
    </w:p>
    <w:p w:rsidR="00531838" w:rsidRPr="009614C2" w:rsidRDefault="00A976A8" w:rsidP="001719B5">
      <w:pPr>
        <w:spacing w:after="0"/>
        <w:contextualSpacing/>
        <w:rPr>
          <w:sz w:val="21"/>
          <w:szCs w:val="21"/>
        </w:rPr>
      </w:pPr>
      <w:r w:rsidRPr="009614C2">
        <w:rPr>
          <w:sz w:val="21"/>
          <w:szCs w:val="21"/>
        </w:rPr>
        <w:t>Hotel Przystań – tel. 91 39 20 221</w:t>
      </w:r>
    </w:p>
    <w:p w:rsidR="009614C2" w:rsidRPr="009614C2" w:rsidRDefault="00A976A8" w:rsidP="001719B5">
      <w:pPr>
        <w:spacing w:after="0"/>
        <w:contextualSpacing/>
        <w:rPr>
          <w:sz w:val="21"/>
          <w:szCs w:val="21"/>
          <w:lang w:val="en-US"/>
        </w:rPr>
      </w:pPr>
      <w:r w:rsidRPr="009614C2">
        <w:rPr>
          <w:sz w:val="21"/>
          <w:szCs w:val="21"/>
          <w:lang w:val="en-US"/>
        </w:rPr>
        <w:t>Hotel Oskar – tel. 91 39 20</w:t>
      </w:r>
      <w:r w:rsidR="009614C2" w:rsidRPr="009614C2">
        <w:rPr>
          <w:sz w:val="21"/>
          <w:szCs w:val="21"/>
          <w:lang w:val="en-US"/>
        </w:rPr>
        <w:t> </w:t>
      </w:r>
      <w:r w:rsidRPr="009614C2">
        <w:rPr>
          <w:sz w:val="21"/>
          <w:szCs w:val="21"/>
          <w:lang w:val="en-US"/>
        </w:rPr>
        <w:t xml:space="preserve">091 </w:t>
      </w:r>
    </w:p>
    <w:p w:rsidR="0051038A" w:rsidRPr="009614C2" w:rsidRDefault="00A976A8" w:rsidP="001719B5">
      <w:pPr>
        <w:spacing w:after="0"/>
        <w:contextualSpacing/>
        <w:rPr>
          <w:sz w:val="21"/>
          <w:szCs w:val="21"/>
          <w:lang w:val="en-US"/>
        </w:rPr>
      </w:pPr>
      <w:r w:rsidRPr="009614C2">
        <w:rPr>
          <w:sz w:val="21"/>
          <w:szCs w:val="21"/>
          <w:lang w:val="en-US"/>
        </w:rPr>
        <w:t>Hotel Kamena – tel. 91 39 22 225</w:t>
      </w:r>
      <w:bookmarkStart w:id="0" w:name="_GoBack"/>
      <w:bookmarkEnd w:id="0"/>
    </w:p>
    <w:sectPr w:rsidR="0051038A" w:rsidRPr="009614C2" w:rsidSect="001719B5">
      <w:pgSz w:w="16838" w:h="11906" w:orient="landscape"/>
      <w:pgMar w:top="720" w:right="720" w:bottom="720" w:left="720" w:header="708" w:footer="708" w:gutter="0"/>
      <w:cols w:num="2" w:space="7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677" w:rsidRDefault="00E64677" w:rsidP="005573EC">
      <w:pPr>
        <w:spacing w:after="0" w:line="240" w:lineRule="auto"/>
      </w:pPr>
      <w:r>
        <w:separator/>
      </w:r>
    </w:p>
  </w:endnote>
  <w:endnote w:type="continuationSeparator" w:id="0">
    <w:p w:rsidR="00E64677" w:rsidRDefault="00E64677" w:rsidP="00557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hell Dlg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677" w:rsidRDefault="00E64677" w:rsidP="005573EC">
      <w:pPr>
        <w:spacing w:after="0" w:line="240" w:lineRule="auto"/>
      </w:pPr>
      <w:r>
        <w:separator/>
      </w:r>
    </w:p>
  </w:footnote>
  <w:footnote w:type="continuationSeparator" w:id="0">
    <w:p w:rsidR="00E64677" w:rsidRDefault="00E64677" w:rsidP="005573EC">
      <w:pPr>
        <w:spacing w:after="0" w:line="240" w:lineRule="auto"/>
      </w:pPr>
      <w:r>
        <w:continuationSeparator/>
      </w:r>
    </w:p>
  </w:footnote>
  <w:footnote w:id="1">
    <w:p w:rsidR="005573EC" w:rsidRDefault="005573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F3786">
        <w:rPr>
          <w:sz w:val="16"/>
          <w:szCs w:val="16"/>
        </w:rPr>
        <w:t>Wyrażenie zgody jest warunkiem uczestnictwa w Zjeździe  Absolwentó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F86E4A"/>
    <w:multiLevelType w:val="hybridMultilevel"/>
    <w:tmpl w:val="C458E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11847"/>
    <w:multiLevelType w:val="hybridMultilevel"/>
    <w:tmpl w:val="2A987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A0724"/>
    <w:multiLevelType w:val="hybridMultilevel"/>
    <w:tmpl w:val="86D03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AD"/>
    <w:rsid w:val="00025414"/>
    <w:rsid w:val="00063633"/>
    <w:rsid w:val="00085995"/>
    <w:rsid w:val="00113CFC"/>
    <w:rsid w:val="00137782"/>
    <w:rsid w:val="001704F3"/>
    <w:rsid w:val="001719B5"/>
    <w:rsid w:val="00256AAD"/>
    <w:rsid w:val="00272C2F"/>
    <w:rsid w:val="002E6DEA"/>
    <w:rsid w:val="0032196D"/>
    <w:rsid w:val="00390A9C"/>
    <w:rsid w:val="00426F00"/>
    <w:rsid w:val="004710BF"/>
    <w:rsid w:val="00490300"/>
    <w:rsid w:val="004A0AAC"/>
    <w:rsid w:val="00500AA7"/>
    <w:rsid w:val="0051038A"/>
    <w:rsid w:val="00531838"/>
    <w:rsid w:val="00546278"/>
    <w:rsid w:val="005573EC"/>
    <w:rsid w:val="00610895"/>
    <w:rsid w:val="0062277E"/>
    <w:rsid w:val="006808CB"/>
    <w:rsid w:val="006A3C0D"/>
    <w:rsid w:val="006D2AB0"/>
    <w:rsid w:val="00805E3A"/>
    <w:rsid w:val="00864ED2"/>
    <w:rsid w:val="0088798B"/>
    <w:rsid w:val="008F3786"/>
    <w:rsid w:val="009614C2"/>
    <w:rsid w:val="0099565F"/>
    <w:rsid w:val="009E2F16"/>
    <w:rsid w:val="00A510DF"/>
    <w:rsid w:val="00A74568"/>
    <w:rsid w:val="00A976A8"/>
    <w:rsid w:val="00AE155A"/>
    <w:rsid w:val="00C215DF"/>
    <w:rsid w:val="00C44530"/>
    <w:rsid w:val="00CC0E10"/>
    <w:rsid w:val="00CC38BF"/>
    <w:rsid w:val="00CF140D"/>
    <w:rsid w:val="00D70AB9"/>
    <w:rsid w:val="00D97BB8"/>
    <w:rsid w:val="00DD311A"/>
    <w:rsid w:val="00DD6415"/>
    <w:rsid w:val="00E64677"/>
    <w:rsid w:val="00E85FAA"/>
    <w:rsid w:val="00EC73FC"/>
    <w:rsid w:val="00ED048A"/>
    <w:rsid w:val="00F250D3"/>
    <w:rsid w:val="00F96A84"/>
    <w:rsid w:val="00FA54F1"/>
    <w:rsid w:val="00FB4A9E"/>
    <w:rsid w:val="00FD5250"/>
    <w:rsid w:val="00FE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724665-C492-4147-B27B-8D65C068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56AA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73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73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73E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C2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25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FA81B-3967-46B7-9BEF-4136A02E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7</cp:lastModifiedBy>
  <cp:revision>17</cp:revision>
  <cp:lastPrinted>2015-01-15T07:44:00Z</cp:lastPrinted>
  <dcterms:created xsi:type="dcterms:W3CDTF">2014-12-12T08:41:00Z</dcterms:created>
  <dcterms:modified xsi:type="dcterms:W3CDTF">2015-01-15T12:51:00Z</dcterms:modified>
</cp:coreProperties>
</file>